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4132F4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4132F4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3970C0" w:rsidP="004132F4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3FDB" w:rsidRPr="005C38A9">
        <w:rPr>
          <w:rFonts w:ascii="GHEA Grapalat" w:hAnsi="GHEA Grapalat"/>
          <w:sz w:val="24"/>
          <w:szCs w:val="24"/>
        </w:rPr>
        <w:t>ՀՀ ՔՊԿ-ՇՀԱՊՁԲ-1</w:t>
      </w:r>
      <w:r w:rsidR="00F337ED">
        <w:rPr>
          <w:rFonts w:ascii="GHEA Grapalat" w:hAnsi="GHEA Grapalat"/>
          <w:sz w:val="24"/>
          <w:szCs w:val="24"/>
        </w:rPr>
        <w:t>7/</w:t>
      </w:r>
      <w:r w:rsidR="00D03FDB" w:rsidRPr="005C38A9">
        <w:rPr>
          <w:rFonts w:ascii="GHEA Grapalat" w:hAnsi="GHEA Grapalat"/>
          <w:sz w:val="24"/>
          <w:szCs w:val="24"/>
        </w:rPr>
        <w:t>0</w:t>
      </w:r>
      <w:r w:rsidR="00E26250">
        <w:rPr>
          <w:rFonts w:ascii="GHEA Grapalat" w:hAnsi="GHEA Grapalat"/>
          <w:sz w:val="24"/>
          <w:szCs w:val="24"/>
        </w:rPr>
        <w:t>6</w:t>
      </w:r>
    </w:p>
    <w:p w:rsidR="00AB79EC" w:rsidRPr="00365437" w:rsidRDefault="004E35C3" w:rsidP="004132F4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որը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գտնվ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սցեում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ստոր</w:t>
      </w:r>
      <w:r w:rsidR="00AB79EC">
        <w:rPr>
          <w:rFonts w:ascii="GHEA Grapalat" w:hAnsi="GHEA Grapalat"/>
          <w:sz w:val="20"/>
          <w:lang w:val="af-ZA"/>
        </w:rPr>
        <w:t>և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E10FB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AB79EC" w:rsidRPr="00E10FB2"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 w:cs="Sylfaen"/>
          <w:sz w:val="20"/>
          <w:lang w:val="af-ZA"/>
        </w:rPr>
        <w:t>ՊԿ</w:t>
      </w:r>
      <w:r w:rsidR="00AB79EC" w:rsidRPr="00E10FB2">
        <w:rPr>
          <w:rFonts w:ascii="GHEA Grapalat" w:hAnsi="GHEA Grapalat" w:cs="Sylfaen"/>
          <w:sz w:val="20"/>
          <w:lang w:val="af-ZA"/>
        </w:rPr>
        <w:t>-ՇՀ</w:t>
      </w:r>
      <w:r w:rsidR="00AB79EC">
        <w:rPr>
          <w:rFonts w:ascii="GHEA Grapalat" w:hAnsi="GHEA Grapalat" w:cs="Sylfaen"/>
          <w:sz w:val="20"/>
          <w:lang w:val="af-ZA"/>
        </w:rPr>
        <w:t>ԱՊ</w:t>
      </w:r>
      <w:r w:rsidR="00AB79EC" w:rsidRPr="00E10FB2">
        <w:rPr>
          <w:rFonts w:ascii="GHEA Grapalat" w:hAnsi="GHEA Grapalat" w:cs="Sylfaen"/>
          <w:sz w:val="20"/>
          <w:lang w:val="af-ZA"/>
        </w:rPr>
        <w:t>ՁԲ-1</w:t>
      </w:r>
      <w:r w:rsidR="00086017">
        <w:rPr>
          <w:rFonts w:ascii="GHEA Grapalat" w:hAnsi="GHEA Grapalat" w:cs="Sylfaen"/>
          <w:sz w:val="20"/>
          <w:lang w:val="af-ZA"/>
        </w:rPr>
        <w:t>7</w:t>
      </w:r>
      <w:r w:rsidR="00AB79EC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0</w:t>
      </w:r>
      <w:r w:rsidR="00886521">
        <w:rPr>
          <w:rFonts w:ascii="GHEA Grapalat" w:hAnsi="GHEA Grapalat" w:cs="Sylfaen"/>
          <w:sz w:val="20"/>
          <w:lang w:val="af-ZA"/>
        </w:rPr>
        <w:t>6</w:t>
      </w:r>
      <w:r w:rsidR="00AB79EC" w:rsidRPr="00E10FB2">
        <w:rPr>
          <w:rFonts w:ascii="GHEA Grapalat" w:hAnsi="GHEA Grapalat" w:cs="Sylfaen"/>
          <w:sz w:val="20"/>
          <w:lang w:val="af-ZA"/>
        </w:rPr>
        <w:t>»</w:t>
      </w:r>
      <w:r w:rsidR="00AB79EC" w:rsidRPr="00DD35F6">
        <w:rPr>
          <w:rFonts w:ascii="GHEA Grapalat" w:hAnsi="GHEA Grapalat"/>
          <w:sz w:val="20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ծածկագրով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 xml:space="preserve">ՇՀ </w:t>
      </w:r>
      <w:r w:rsidR="00AB79EC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կնք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մասին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B79EC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3154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2"/>
        <w:gridCol w:w="83"/>
        <w:gridCol w:w="396"/>
        <w:gridCol w:w="90"/>
        <w:gridCol w:w="820"/>
        <w:gridCol w:w="20"/>
        <w:gridCol w:w="106"/>
        <w:gridCol w:w="41"/>
        <w:gridCol w:w="27"/>
        <w:gridCol w:w="144"/>
        <w:gridCol w:w="551"/>
        <w:gridCol w:w="12"/>
        <w:gridCol w:w="89"/>
        <w:gridCol w:w="91"/>
        <w:gridCol w:w="631"/>
        <w:gridCol w:w="119"/>
        <w:gridCol w:w="91"/>
        <w:gridCol w:w="268"/>
        <w:gridCol w:w="149"/>
        <w:gridCol w:w="181"/>
        <w:gridCol w:w="10"/>
        <w:gridCol w:w="169"/>
        <w:gridCol w:w="690"/>
        <w:gridCol w:w="227"/>
        <w:gridCol w:w="7"/>
        <w:gridCol w:w="177"/>
        <w:gridCol w:w="341"/>
        <w:gridCol w:w="20"/>
        <w:gridCol w:w="359"/>
        <w:gridCol w:w="186"/>
        <w:gridCol w:w="238"/>
        <w:gridCol w:w="177"/>
        <w:gridCol w:w="273"/>
        <w:gridCol w:w="21"/>
        <w:gridCol w:w="7"/>
        <w:gridCol w:w="166"/>
        <w:gridCol w:w="39"/>
        <w:gridCol w:w="310"/>
        <w:gridCol w:w="384"/>
        <w:gridCol w:w="150"/>
        <w:gridCol w:w="15"/>
        <w:gridCol w:w="7"/>
        <w:gridCol w:w="220"/>
        <w:gridCol w:w="46"/>
        <w:gridCol w:w="163"/>
        <w:gridCol w:w="116"/>
        <w:gridCol w:w="618"/>
        <w:gridCol w:w="15"/>
        <w:gridCol w:w="263"/>
        <w:gridCol w:w="755"/>
        <w:gridCol w:w="2582"/>
        <w:gridCol w:w="369"/>
        <w:gridCol w:w="2213"/>
        <w:gridCol w:w="738"/>
        <w:gridCol w:w="1844"/>
        <w:gridCol w:w="1107"/>
        <w:gridCol w:w="1475"/>
        <w:gridCol w:w="1476"/>
        <w:gridCol w:w="1106"/>
        <w:gridCol w:w="1845"/>
        <w:gridCol w:w="737"/>
        <w:gridCol w:w="2214"/>
        <w:gridCol w:w="368"/>
        <w:gridCol w:w="2583"/>
      </w:tblGrid>
      <w:tr w:rsidR="009F204A" w:rsidRPr="00BF7713" w:rsidTr="00837039">
        <w:trPr>
          <w:gridAfter w:val="14"/>
          <w:wAfter w:w="20657" w:type="dxa"/>
          <w:trHeight w:val="146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837039">
        <w:trPr>
          <w:gridAfter w:val="14"/>
          <w:wAfter w:w="20657" w:type="dxa"/>
          <w:trHeight w:val="110"/>
        </w:trPr>
        <w:tc>
          <w:tcPr>
            <w:tcW w:w="895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0" w:type="dxa"/>
            <w:gridSpan w:val="7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01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1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67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837039">
        <w:trPr>
          <w:gridAfter w:val="14"/>
          <w:wAfter w:w="20657" w:type="dxa"/>
          <w:trHeight w:val="175"/>
        </w:trPr>
        <w:tc>
          <w:tcPr>
            <w:tcW w:w="895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0" w:type="dxa"/>
            <w:gridSpan w:val="7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08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01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1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7" w:type="dxa"/>
            <w:gridSpan w:val="5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837039">
        <w:trPr>
          <w:gridAfter w:val="14"/>
          <w:wAfter w:w="20657" w:type="dxa"/>
          <w:trHeight w:val="790"/>
        </w:trPr>
        <w:tc>
          <w:tcPr>
            <w:tcW w:w="8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1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150" w:rsidRPr="00BF7713" w:rsidTr="00837039">
        <w:trPr>
          <w:gridAfter w:val="14"/>
          <w:wAfter w:w="20657" w:type="dxa"/>
          <w:trHeight w:val="1609"/>
        </w:trPr>
        <w:tc>
          <w:tcPr>
            <w:tcW w:w="895" w:type="dxa"/>
            <w:gridSpan w:val="2"/>
            <w:shd w:val="clear" w:color="auto" w:fill="auto"/>
            <w:vAlign w:val="center"/>
          </w:tcPr>
          <w:p w:rsidR="004E5150" w:rsidRPr="00F65BEB" w:rsidRDefault="004E5150" w:rsidP="00FC1AFB">
            <w:pPr>
              <w:spacing w:before="24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F65BEB" w:rsidRDefault="004E5150" w:rsidP="00FC1AF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E26250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Սկաներներ համակարգիչների համա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123EA5" w:rsidRDefault="004E5150" w:rsidP="00FC1A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23EA5">
              <w:rPr>
                <w:rFonts w:ascii="GHEA Grapalat" w:hAnsi="GHEA Grapalat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316D5D" w:rsidRDefault="004E515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316D5D" w:rsidRDefault="004E5150" w:rsidP="00FC1A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C86631" w:rsidRDefault="004E5150" w:rsidP="00C866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 010 000</w:t>
            </w: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C86631" w:rsidRDefault="004E5150" w:rsidP="00FC1AF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 010 000</w:t>
            </w:r>
          </w:p>
        </w:tc>
        <w:tc>
          <w:tcPr>
            <w:tcW w:w="18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DC585E" w:rsidRDefault="004E5150" w:rsidP="0004732B">
            <w:pPr>
              <w:tabs>
                <w:tab w:val="left" w:pos="1461"/>
              </w:tabs>
              <w:spacing w:line="193" w:lineRule="atLeast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C585E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Տեսակ՝ XEROX DocuMate 4760 Professional. A3 Sheeted, Սկանի կետայնություն՝600dpi, 24 bit, 150-sheet ADF, Արագությունը՝ Dual CCD, Duplex, 60/120 imp, max 5k scans per day, Light source, Միացումները՝ Hi-Speed USB 2.0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DC585E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r w:rsidRPr="00DC585E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Տեսակ՝ XEROX DocuMate 4760 Professional. A3 Sheeted, Սկանի կետայնություն՝600dpi, 24 bit, 150-sheet ADF, Արագությունը՝ Dual CCD, Duplex, 60/120 imp, max 5k scans per day, Light source, Միացումները՝ Hi-Speed USB 2.0</w:t>
            </w:r>
          </w:p>
        </w:tc>
      </w:tr>
      <w:tr w:rsidR="004E5150" w:rsidRPr="00BF7713" w:rsidTr="00837039">
        <w:trPr>
          <w:trHeight w:val="142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4E5150" w:rsidRPr="00AE6797" w:rsidRDefault="004E5150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582" w:type="dxa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  <w:vAlign w:val="center"/>
          </w:tcPr>
          <w:p w:rsidR="004E5150" w:rsidRPr="00DC3C85" w:rsidRDefault="004E5150" w:rsidP="0004732B">
            <w:pPr>
              <w:spacing w:line="225" w:lineRule="atLeast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Սկանիկետայնություն՝</w:t>
            </w:r>
          </w:p>
        </w:tc>
        <w:tc>
          <w:tcPr>
            <w:tcW w:w="2583" w:type="dxa"/>
            <w:vAlign w:val="center"/>
          </w:tcPr>
          <w:p w:rsidR="004E5150" w:rsidRPr="00DC3C85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00</w:t>
            </w:r>
            <w:r w:rsidRPr="00DC3C8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dpi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, 24 bit, 150-sheet ADF</w:t>
            </w:r>
          </w:p>
        </w:tc>
      </w:tr>
      <w:tr w:rsidR="004E5150" w:rsidRPr="00BF7713" w:rsidTr="00837039">
        <w:trPr>
          <w:trHeight w:val="137"/>
        </w:trPr>
        <w:tc>
          <w:tcPr>
            <w:tcW w:w="41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5D7" w:rsidRPr="003F6843" w:rsidRDefault="004E5150" w:rsidP="00A015D7">
            <w:pPr>
              <w:jc w:val="center"/>
              <w:rPr>
                <w:rFonts w:ascii="GHEA Grapalat" w:eastAsia="Times New Roman" w:hAnsi="GHEA Grapalat" w:cs="Times New Roman"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</w:tcPr>
          <w:p w:rsidR="004E5150" w:rsidRPr="00BF7713" w:rsidRDefault="004E5150"/>
        </w:tc>
        <w:tc>
          <w:tcPr>
            <w:tcW w:w="2951" w:type="dxa"/>
            <w:gridSpan w:val="2"/>
            <w:vAlign w:val="center"/>
          </w:tcPr>
          <w:p w:rsidR="004E5150" w:rsidRPr="00DC3C85" w:rsidRDefault="004E5150" w:rsidP="0004732B">
            <w:pPr>
              <w:tabs>
                <w:tab w:val="left" w:pos="1461"/>
              </w:tabs>
              <w:spacing w:line="193" w:lineRule="atLeast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Արագությունը՝</w:t>
            </w:r>
          </w:p>
        </w:tc>
        <w:tc>
          <w:tcPr>
            <w:tcW w:w="2951" w:type="dxa"/>
            <w:gridSpan w:val="2"/>
            <w:vAlign w:val="center"/>
          </w:tcPr>
          <w:p w:rsidR="004E5150" w:rsidRPr="00DC3C85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Dual CCD, Duplex, 60/120 imp, max 5k scans per day</w:t>
            </w:r>
          </w:p>
        </w:tc>
      </w:tr>
      <w:tr w:rsidR="004E5150" w:rsidRPr="00BF7713" w:rsidTr="00837039">
        <w:trPr>
          <w:trHeight w:val="196"/>
        </w:trPr>
        <w:tc>
          <w:tcPr>
            <w:tcW w:w="1089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2" w:type="dxa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  <w:vAlign w:val="center"/>
          </w:tcPr>
          <w:p w:rsidR="004E5150" w:rsidRPr="00DC3C85" w:rsidRDefault="004E5150" w:rsidP="0004732B">
            <w:pPr>
              <w:spacing w:line="225" w:lineRule="atLeast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  <w:t>Light source՝</w:t>
            </w:r>
          </w:p>
        </w:tc>
        <w:tc>
          <w:tcPr>
            <w:tcW w:w="2583" w:type="dxa"/>
            <w:vAlign w:val="center"/>
          </w:tcPr>
          <w:p w:rsidR="004E5150" w:rsidRPr="00DC3C85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150" w:rsidRPr="00BF7713" w:rsidRDefault="004E5150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2582" w:type="dxa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</w:tcPr>
          <w:p w:rsidR="004E5150" w:rsidRPr="00BF7713" w:rsidRDefault="004E5150"/>
        </w:tc>
        <w:tc>
          <w:tcPr>
            <w:tcW w:w="2582" w:type="dxa"/>
            <w:gridSpan w:val="2"/>
            <w:vAlign w:val="center"/>
          </w:tcPr>
          <w:p w:rsidR="004E5150" w:rsidRPr="00DC3C85" w:rsidRDefault="004E5150" w:rsidP="0004732B">
            <w:pPr>
              <w:spacing w:line="225" w:lineRule="atLeast"/>
              <w:rPr>
                <w:rFonts w:ascii="GHEA Grapalat" w:eastAsia="Times New Roman" w:hAnsi="GHEA Grapalat" w:cs="Times New Roman"/>
                <w:bCs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Միացումները՝</w:t>
            </w:r>
          </w:p>
        </w:tc>
        <w:tc>
          <w:tcPr>
            <w:tcW w:w="2583" w:type="dxa"/>
            <w:vAlign w:val="center"/>
          </w:tcPr>
          <w:p w:rsidR="004E5150" w:rsidRPr="00DC3C85" w:rsidRDefault="004E5150" w:rsidP="0004732B">
            <w:pPr>
              <w:spacing w:line="225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C3C85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Hi-Speed USB 2.0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7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65"/>
        </w:trPr>
        <w:tc>
          <w:tcPr>
            <w:tcW w:w="1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A015D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A015D7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A015D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A015D7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1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A015D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A015D7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A015D7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</w:t>
            </w:r>
            <w:r w:rsidR="00A015D7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7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FC1AFB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7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96232E" w:rsidRDefault="004E5150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196"/>
        </w:trPr>
        <w:tc>
          <w:tcPr>
            <w:tcW w:w="1089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155"/>
        </w:trPr>
        <w:tc>
          <w:tcPr>
            <w:tcW w:w="672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42648F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16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886521" w:rsidP="004E107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86521">
              <w:rPr>
                <w:rFonts w:ascii="GHEA Grapalat" w:hAnsi="GHEA Grapalat"/>
                <w:b/>
                <w:sz w:val="14"/>
                <w:szCs w:val="14"/>
              </w:rPr>
              <w:t>12.04.2017թ.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164"/>
        </w:trPr>
        <w:tc>
          <w:tcPr>
            <w:tcW w:w="600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92"/>
        </w:trPr>
        <w:tc>
          <w:tcPr>
            <w:tcW w:w="600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529"/>
        </w:trPr>
        <w:tc>
          <w:tcPr>
            <w:tcW w:w="600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47"/>
        </w:trPr>
        <w:tc>
          <w:tcPr>
            <w:tcW w:w="600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EB65A8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E5150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155"/>
        </w:trPr>
        <w:tc>
          <w:tcPr>
            <w:tcW w:w="600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7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150" w:rsidRPr="00BF7713" w:rsidTr="00837039">
        <w:trPr>
          <w:gridAfter w:val="14"/>
          <w:wAfter w:w="20657" w:type="dxa"/>
          <w:trHeight w:val="54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150" w:rsidRPr="00BF7713" w:rsidTr="00837039">
        <w:trPr>
          <w:gridAfter w:val="14"/>
          <w:wAfter w:w="20657" w:type="dxa"/>
          <w:trHeight w:val="40"/>
        </w:trPr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1" w:type="dxa"/>
            <w:gridSpan w:val="10"/>
            <w:vMerge w:val="restart"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08" w:type="dxa"/>
            <w:gridSpan w:val="36"/>
            <w:shd w:val="clear" w:color="auto" w:fill="auto"/>
            <w:vAlign w:val="center"/>
          </w:tcPr>
          <w:p w:rsidR="004E5150" w:rsidRPr="003D17D0" w:rsidRDefault="004E5150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5150" w:rsidRPr="00BF7713" w:rsidTr="00837039">
        <w:trPr>
          <w:gridAfter w:val="14"/>
          <w:wAfter w:w="20657" w:type="dxa"/>
          <w:trHeight w:val="213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10"/>
            <w:vMerge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08" w:type="dxa"/>
            <w:gridSpan w:val="36"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E5150" w:rsidRPr="00BF7713" w:rsidTr="00837039">
        <w:trPr>
          <w:gridAfter w:val="14"/>
          <w:wAfter w:w="20657" w:type="dxa"/>
          <w:trHeight w:val="137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10"/>
            <w:vMerge/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5150" w:rsidRPr="00BF7713" w:rsidTr="00837039">
        <w:trPr>
          <w:gridAfter w:val="14"/>
          <w:wAfter w:w="20657" w:type="dxa"/>
          <w:trHeight w:val="268"/>
        </w:trPr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150" w:rsidRPr="00BF7713" w:rsidRDefault="004E515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150" w:rsidRPr="00BF7713" w:rsidTr="00837039">
        <w:trPr>
          <w:gridAfter w:val="14"/>
          <w:wAfter w:w="20657" w:type="dxa"/>
          <w:trHeight w:val="349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4E5150" w:rsidRPr="0066171D" w:rsidRDefault="004E5150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:  </w:t>
            </w:r>
            <w:r w:rsidR="00EB65A8" w:rsidRPr="003F4D52">
              <w:rPr>
                <w:rFonts w:ascii="GHEA Grapalat" w:hAnsi="GHEA Grapalat" w:cs="Arial"/>
                <w:b/>
                <w:sz w:val="18"/>
                <w:szCs w:val="18"/>
              </w:rPr>
              <w:t>Համակարգչային մոնիտոր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Վեգա Ուորլդ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05 5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05 5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110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110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66 6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66 6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ԼանԱՐ Սերվիս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21 25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21 25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4 25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4 25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85 5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85 5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Պրոֆիլայն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24 75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24 75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4 95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4 95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89 7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89 7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30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30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6 00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6 00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6 0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6 0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Մովսեսյան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9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9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562948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562948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9 0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99 000</w:t>
            </w:r>
          </w:p>
        </w:tc>
      </w:tr>
      <w:tr w:rsidR="0047504A" w:rsidRPr="00BF7713" w:rsidTr="00837039">
        <w:trPr>
          <w:gridAfter w:val="14"/>
          <w:wAfter w:w="20657" w:type="dxa"/>
          <w:trHeight w:val="82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47504A" w:rsidRPr="00190277" w:rsidRDefault="0047504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47504A" w:rsidRPr="00190277" w:rsidRDefault="0047504A" w:rsidP="0004732B">
            <w:pPr>
              <w:spacing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9027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Սեգ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35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35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47504A" w:rsidRPr="0047504A" w:rsidRDefault="00562948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47504A" w:rsidRPr="0047504A" w:rsidRDefault="00562948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35 0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47504A" w:rsidRPr="0047504A" w:rsidRDefault="0047504A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7504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35 000</w:t>
            </w:r>
          </w:p>
        </w:tc>
      </w:tr>
      <w:tr w:rsidR="004E5150" w:rsidRPr="00BF7713" w:rsidTr="00837039">
        <w:trPr>
          <w:gridAfter w:val="14"/>
          <w:wAfter w:w="20657" w:type="dxa"/>
          <w:trHeight w:val="385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4E5150" w:rsidRPr="009762D1" w:rsidRDefault="004E5150" w:rsidP="00BC1962">
            <w:pPr>
              <w:widowControl w:val="0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r w:rsidR="0009214D" w:rsidRPr="0009214D">
              <w:rPr>
                <w:rFonts w:ascii="GHEA Grapalat" w:hAnsi="GHEA Grapalat" w:cs="Sylfaen"/>
                <w:b/>
                <w:sz w:val="18"/>
                <w:szCs w:val="18"/>
              </w:rPr>
              <w:t>Սեղանի համակարգիչներ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ասս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63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63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32 60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32 6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95 6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95 6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մարկետ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50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50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0 00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0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00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00 0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Այ-Թի Պլազա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72 5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72 5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4 50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4 5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27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27 0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Վեգա Ուորլդ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11 75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11 75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82 35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82 35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094 1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094 1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Էդվարդ Քոմփյութերս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90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990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98 000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98 000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88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88 0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Սեգ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94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94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94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194 000</w:t>
            </w:r>
          </w:p>
        </w:tc>
      </w:tr>
      <w:tr w:rsidR="006344B9" w:rsidRPr="00BF7713" w:rsidTr="00837039">
        <w:trPr>
          <w:gridAfter w:val="14"/>
          <w:wAfter w:w="20657" w:type="dxa"/>
          <w:trHeight w:val="520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344B9" w:rsidRPr="000D5340" w:rsidRDefault="006344B9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6344B9" w:rsidRPr="000D5340" w:rsidRDefault="006344B9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D5340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Մովսեսյան» ՍՊԸ</w:t>
            </w:r>
          </w:p>
        </w:tc>
        <w:tc>
          <w:tcPr>
            <w:tcW w:w="1618" w:type="dxa"/>
            <w:gridSpan w:val="8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70 000</w:t>
            </w:r>
          </w:p>
        </w:tc>
        <w:tc>
          <w:tcPr>
            <w:tcW w:w="1462" w:type="dxa"/>
            <w:gridSpan w:val="6"/>
            <w:shd w:val="clear" w:color="auto" w:fill="auto"/>
            <w:vAlign w:val="bottom"/>
          </w:tcPr>
          <w:p w:rsidR="006344B9" w:rsidRPr="00FF5BFE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F5BF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70 000</w:t>
            </w:r>
          </w:p>
        </w:tc>
        <w:tc>
          <w:tcPr>
            <w:tcW w:w="1254" w:type="dxa"/>
            <w:gridSpan w:val="6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70 000</w:t>
            </w:r>
          </w:p>
        </w:tc>
        <w:tc>
          <w:tcPr>
            <w:tcW w:w="1018" w:type="dxa"/>
            <w:gridSpan w:val="2"/>
            <w:shd w:val="clear" w:color="auto" w:fill="auto"/>
            <w:vAlign w:val="bottom"/>
          </w:tcPr>
          <w:p w:rsidR="006344B9" w:rsidRPr="006344B9" w:rsidRDefault="006344B9" w:rsidP="0004732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344B9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70 000</w:t>
            </w:r>
          </w:p>
        </w:tc>
      </w:tr>
      <w:tr w:rsidR="004E5150" w:rsidRPr="00BF7713" w:rsidTr="00837039">
        <w:trPr>
          <w:gridAfter w:val="14"/>
          <w:wAfter w:w="20657" w:type="dxa"/>
          <w:trHeight w:val="412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4E5150" w:rsidRPr="00F65BEB" w:rsidRDefault="004E5150" w:rsidP="0088087B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:  </w:t>
            </w:r>
            <w:r w:rsidR="0088087B" w:rsidRPr="005E4329">
              <w:rPr>
                <w:rFonts w:ascii="GHEA Grapalat" w:hAnsi="GHEA Grapalat" w:cs="Sylfaen"/>
                <w:b/>
                <w:sz w:val="18"/>
                <w:szCs w:val="18"/>
              </w:rPr>
              <w:t>Սկաներներ համակարգիչների համար</w:t>
            </w:r>
          </w:p>
        </w:tc>
      </w:tr>
      <w:tr w:rsidR="00E2792A" w:rsidRPr="00BF7713" w:rsidTr="00837039">
        <w:trPr>
          <w:gridAfter w:val="14"/>
          <w:wAfter w:w="20657" w:type="dxa"/>
          <w:trHeight w:val="37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E2792A" w:rsidRPr="006A3AAE" w:rsidRDefault="00E2792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E2792A" w:rsidRPr="006A3AAE" w:rsidRDefault="00E2792A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յուտեր Սերվիս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E2792A" w:rsidRPr="00E2792A" w:rsidRDefault="00E2792A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1 </w:t>
            </w: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</w:t>
            </w: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5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E2792A" w:rsidRDefault="00E2792A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1 </w:t>
            </w: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</w:t>
            </w: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75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E2792A" w:rsidRPr="004C0C86" w:rsidRDefault="00E2792A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35 00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E2792A" w:rsidRPr="004C0C86" w:rsidRDefault="00E2792A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335 000</w:t>
            </w:r>
          </w:p>
        </w:tc>
        <w:tc>
          <w:tcPr>
            <w:tcW w:w="1185" w:type="dxa"/>
            <w:gridSpan w:val="7"/>
            <w:shd w:val="clear" w:color="auto" w:fill="auto"/>
            <w:vAlign w:val="center"/>
          </w:tcPr>
          <w:p w:rsidR="00E2792A" w:rsidRPr="00E2792A" w:rsidRDefault="00E2792A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 010</w:t>
            </w: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E2792A" w:rsidRPr="009762D1" w:rsidRDefault="00E2792A" w:rsidP="00E2792A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 010</w:t>
            </w: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000</w:t>
            </w:r>
          </w:p>
        </w:tc>
      </w:tr>
      <w:tr w:rsidR="00E2792A" w:rsidRPr="00BF7713" w:rsidTr="00837039">
        <w:trPr>
          <w:gridAfter w:val="14"/>
          <w:wAfter w:w="20657" w:type="dxa"/>
          <w:trHeight w:val="37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E2792A" w:rsidRPr="006A3AAE" w:rsidRDefault="00E2792A" w:rsidP="000473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01" w:type="dxa"/>
            <w:gridSpan w:val="10"/>
            <w:shd w:val="clear" w:color="auto" w:fill="auto"/>
            <w:vAlign w:val="bottom"/>
          </w:tcPr>
          <w:p w:rsidR="00E2792A" w:rsidRPr="006A3AAE" w:rsidRDefault="00E2792A" w:rsidP="0004732B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Սեգ» ՍՊԸ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E2792A" w:rsidRPr="00E2792A" w:rsidRDefault="00E2792A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 748 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:rsidR="00E2792A" w:rsidRPr="00680F80" w:rsidRDefault="00381CD7" w:rsidP="00E2792A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 748 000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:rsidR="00E2792A" w:rsidRDefault="00E2792A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E2792A" w:rsidRDefault="00E2792A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85" w:type="dxa"/>
            <w:gridSpan w:val="7"/>
            <w:shd w:val="clear" w:color="auto" w:fill="auto"/>
          </w:tcPr>
          <w:p w:rsidR="00E2792A" w:rsidRPr="00E2792A" w:rsidRDefault="00E2792A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2 748 000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2792A" w:rsidRPr="00E2792A" w:rsidRDefault="00E2792A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2792A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2 748 000 </w:t>
            </w:r>
          </w:p>
        </w:tc>
      </w:tr>
      <w:tr w:rsidR="00E2792A" w:rsidRPr="00BF7713" w:rsidTr="00837039">
        <w:trPr>
          <w:gridAfter w:val="14"/>
          <w:wAfter w:w="20657" w:type="dxa"/>
          <w:trHeight w:val="290"/>
        </w:trPr>
        <w:tc>
          <w:tcPr>
            <w:tcW w:w="23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837039" w:rsidRDefault="00E2792A" w:rsidP="00562948">
            <w:pPr>
              <w:pStyle w:val="ListParagraph"/>
              <w:tabs>
                <w:tab w:val="left" w:pos="3544"/>
              </w:tabs>
              <w:spacing w:line="240" w:lineRule="auto"/>
              <w:ind w:left="134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837039">
              <w:rPr>
                <w:rFonts w:ascii="GHEA Grapalat" w:hAnsi="GHEA Grapalat"/>
                <w:sz w:val="16"/>
                <w:szCs w:val="16"/>
              </w:rPr>
              <w:t xml:space="preserve">Ծանոթություն`  </w:t>
            </w:r>
            <w:r w:rsidRPr="00EA6A2B">
              <w:rPr>
                <w:rFonts w:ascii="GHEA Grapalat" w:hAnsi="GHEA Grapalat"/>
                <w:sz w:val="16"/>
                <w:szCs w:val="16"/>
              </w:rPr>
              <w:t xml:space="preserve">ՀՀ կառավարության 10.02.2011թ. N 168-Ն որոշման  44-րդ կետի 5-րդ ենթակետի համաձայն ընտրված մասնակցին որոշելու նպատակով </w:t>
            </w:r>
            <w:r w:rsidR="00837039" w:rsidRPr="00837039">
              <w:rPr>
                <w:rFonts w:ascii="GHEA Grapalat" w:hAnsi="GHEA Grapalat"/>
                <w:sz w:val="16"/>
                <w:szCs w:val="16"/>
              </w:rPr>
              <w:t xml:space="preserve">1-ին, 2-րդ և 3-րդ չափաբաժինների մասով ընտրված մասնակիցներին որոշելու նպատակով անցկացվող գների նվազեցման բանակցություններին ծանուցված մասնակիցներից ներկայացել են «Կոմպյուտեր Սերվիս» ՍՊԸ-ի տնօրենի կողմից լիազորած անձը և «Սեգ» ՍՊԸ-ի տնօրենը: «Կոմպյուտեր Սերվիս» ՍՊԸ-ն բանակցություններին ներկայացել է նոր գնային առաջարկով 3-րդ չափաբաժնի մասով:   </w:t>
            </w:r>
            <w:r w:rsidR="00562948" w:rsidRPr="00837039">
              <w:rPr>
                <w:rFonts w:ascii="GHEA Grapalat" w:hAnsi="GHEA Grapalat"/>
                <w:sz w:val="16"/>
                <w:szCs w:val="16"/>
              </w:rPr>
              <w:t>Կոմպյուտեր Սերվիս» ՍՊԸ-ի</w:t>
            </w:r>
            <w:r w:rsidR="00562948">
              <w:rPr>
                <w:rFonts w:ascii="GHEA Grapalat" w:hAnsi="GHEA Grapalat"/>
                <w:sz w:val="16"/>
                <w:szCs w:val="16"/>
              </w:rPr>
              <w:t xml:space="preserve"> կողմից ա</w:t>
            </w:r>
            <w:r w:rsidR="00837039" w:rsidRPr="00837039">
              <w:rPr>
                <w:rFonts w:ascii="GHEA Grapalat" w:hAnsi="GHEA Grapalat"/>
                <w:sz w:val="16"/>
                <w:szCs w:val="16"/>
              </w:rPr>
              <w:t>ռաջարկած գինը` 1675 000 ՀՀ դրամ</w:t>
            </w:r>
            <w:r w:rsidR="00562948">
              <w:rPr>
                <w:rFonts w:ascii="GHEA Grapalat" w:hAnsi="GHEA Grapalat"/>
                <w:sz w:val="16"/>
                <w:szCs w:val="16"/>
              </w:rPr>
              <w:t xml:space="preserve"> է</w:t>
            </w:r>
            <w:r w:rsidR="00837039" w:rsidRPr="00837039">
              <w:rPr>
                <w:rFonts w:ascii="GHEA Grapalat" w:hAnsi="GHEA Grapalat"/>
                <w:sz w:val="16"/>
                <w:szCs w:val="16"/>
              </w:rPr>
              <w:t>,</w:t>
            </w:r>
            <w:r w:rsidR="0056294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837039" w:rsidRPr="00837039">
              <w:rPr>
                <w:rFonts w:ascii="GHEA Grapalat" w:hAnsi="GHEA Grapalat"/>
                <w:sz w:val="16"/>
                <w:szCs w:val="16"/>
              </w:rPr>
              <w:t>առանց ԱԱՀ,  և  ընդհանուր գինը` 2010000 ՀՀ դրամ</w:t>
            </w:r>
            <w:r w:rsidRPr="00EA6A2B">
              <w:rPr>
                <w:rFonts w:ascii="GHEA Grapalat" w:hAnsi="GHEA Grapalat"/>
                <w:sz w:val="16"/>
                <w:szCs w:val="16"/>
              </w:rPr>
              <w:t>, որն էլ չի գերազանցում գնման առարկայի նախահաշվային</w:t>
            </w:r>
            <w:r w:rsidRPr="00EA6A2B">
              <w:rPr>
                <w:rFonts w:ascii="GHEA Grapalat" w:hAnsi="GHEA Grapalat" w:cs="Sylfaen"/>
                <w:sz w:val="18"/>
                <w:szCs w:val="18"/>
              </w:rPr>
              <w:t xml:space="preserve"> գինը: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</w:trPr>
        <w:tc>
          <w:tcPr>
            <w:tcW w:w="1089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2792A" w:rsidRPr="00BF7713" w:rsidTr="00837039">
        <w:trPr>
          <w:gridAfter w:val="14"/>
          <w:wAfter w:w="20657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2792A" w:rsidRPr="00BF7713" w:rsidTr="00837039">
        <w:trPr>
          <w:gridAfter w:val="14"/>
          <w:wAfter w:w="20657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2792A" w:rsidRPr="00BF7713" w:rsidTr="00837039">
        <w:trPr>
          <w:gridAfter w:val="14"/>
          <w:wAfter w:w="20657" w:type="dxa"/>
          <w:trHeight w:val="358"/>
        </w:trPr>
        <w:tc>
          <w:tcPr>
            <w:tcW w:w="812" w:type="dxa"/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792A" w:rsidRPr="000546A7" w:rsidRDefault="00E2792A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" w:type="dxa"/>
            <w:tcBorders>
              <w:bottom w:val="single" w:sz="8" w:space="0" w:color="auto"/>
            </w:tcBorders>
            <w:shd w:val="clear" w:color="auto" w:fill="auto"/>
          </w:tcPr>
          <w:p w:rsidR="00E2792A" w:rsidRDefault="00E2792A"/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2395" w:type="dxa"/>
            <w:gridSpan w:val="9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9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239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9"/>
        </w:trPr>
        <w:tc>
          <w:tcPr>
            <w:tcW w:w="1089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346"/>
        </w:trPr>
        <w:tc>
          <w:tcPr>
            <w:tcW w:w="4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2616FE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AA04DA" w:rsidRDefault="009D4F4A" w:rsidP="009D4F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E2792A" w:rsidRPr="00AA04D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2792A" w:rsidRPr="00AA04DA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2792A" w:rsidRPr="00BF7713" w:rsidTr="00837039">
        <w:trPr>
          <w:gridAfter w:val="14"/>
          <w:wAfter w:w="20657" w:type="dxa"/>
          <w:trHeight w:val="92"/>
        </w:trPr>
        <w:tc>
          <w:tcPr>
            <w:tcW w:w="4731" w:type="dxa"/>
            <w:gridSpan w:val="21"/>
            <w:vMerge w:val="restart"/>
            <w:shd w:val="clear" w:color="auto" w:fill="auto"/>
            <w:vAlign w:val="center"/>
          </w:tcPr>
          <w:p w:rsidR="00E2792A" w:rsidRPr="00F50FBC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2792A" w:rsidRPr="00BF7713" w:rsidTr="00837039">
        <w:trPr>
          <w:gridAfter w:val="14"/>
          <w:wAfter w:w="20657" w:type="dxa"/>
          <w:trHeight w:val="92"/>
        </w:trPr>
        <w:tc>
          <w:tcPr>
            <w:tcW w:w="4731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F50FBC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9D4F4A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7</w:t>
            </w:r>
          </w:p>
        </w:tc>
        <w:tc>
          <w:tcPr>
            <w:tcW w:w="30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9D4F4A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5.2017 /ներառյալ/</w:t>
            </w:r>
          </w:p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4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F50FBC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AA04DA" w:rsidRDefault="009D4F4A" w:rsidP="009D4F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E2792A" w:rsidRPr="00AA04D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2792A" w:rsidRPr="00AA04DA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4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9D4F4A" w:rsidP="009D4F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E2792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2792A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2792A" w:rsidRPr="00BF7713" w:rsidTr="00837039">
        <w:trPr>
          <w:gridAfter w:val="14"/>
          <w:wAfter w:w="20657" w:type="dxa"/>
          <w:trHeight w:val="344"/>
        </w:trPr>
        <w:tc>
          <w:tcPr>
            <w:tcW w:w="4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Default="00E2792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9D4F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D4F4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D4F4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9" w:type="dxa"/>
            <w:gridSpan w:val="44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2792A" w:rsidRPr="00BF7713" w:rsidTr="00837039">
        <w:trPr>
          <w:gridAfter w:val="14"/>
          <w:wAfter w:w="20657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0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58" w:type="dxa"/>
            <w:gridSpan w:val="7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1" w:type="dxa"/>
            <w:gridSpan w:val="6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8" w:type="dxa"/>
            <w:gridSpan w:val="7"/>
            <w:vMerge w:val="restart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01" w:type="dxa"/>
            <w:gridSpan w:val="14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2792A" w:rsidRPr="00BF7713" w:rsidTr="00837039">
        <w:trPr>
          <w:gridAfter w:val="14"/>
          <w:wAfter w:w="20657" w:type="dxa"/>
          <w:trHeight w:val="160"/>
        </w:trPr>
        <w:tc>
          <w:tcPr>
            <w:tcW w:w="812" w:type="dxa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0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7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7"/>
            <w:vMerge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1" w:type="dxa"/>
            <w:gridSpan w:val="14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2792A" w:rsidRPr="00BF7713" w:rsidTr="00837039">
        <w:trPr>
          <w:gridAfter w:val="14"/>
          <w:wAfter w:w="20657" w:type="dxa"/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2792A" w:rsidRPr="00BF7713" w:rsidTr="00837039">
        <w:trPr>
          <w:gridAfter w:val="14"/>
          <w:wAfter w:w="20657" w:type="dxa"/>
          <w:trHeight w:val="110"/>
        </w:trPr>
        <w:tc>
          <w:tcPr>
            <w:tcW w:w="812" w:type="dxa"/>
            <w:shd w:val="clear" w:color="auto" w:fill="auto"/>
            <w:vAlign w:val="center"/>
          </w:tcPr>
          <w:p w:rsidR="00E2792A" w:rsidRPr="001E273E" w:rsidRDefault="009D4F4A" w:rsidP="001E27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E2792A" w:rsidRPr="001E273E" w:rsidRDefault="009D4F4A" w:rsidP="00002782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յուտեր Սերվիս» ՍՊԸ</w:t>
            </w:r>
          </w:p>
        </w:tc>
        <w:tc>
          <w:tcPr>
            <w:tcW w:w="1811" w:type="dxa"/>
            <w:gridSpan w:val="10"/>
            <w:shd w:val="clear" w:color="auto" w:fill="auto"/>
            <w:vAlign w:val="center"/>
          </w:tcPr>
          <w:p w:rsidR="00E2792A" w:rsidRPr="00C212F7" w:rsidRDefault="00E2792A" w:rsidP="009D4F4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/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D4F4A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58" w:type="dxa"/>
            <w:gridSpan w:val="7"/>
            <w:shd w:val="clear" w:color="auto" w:fill="auto"/>
            <w:vAlign w:val="center"/>
          </w:tcPr>
          <w:p w:rsidR="00E2792A" w:rsidRPr="00091F4F" w:rsidRDefault="00E2792A" w:rsidP="009D4F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4F4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9D4F4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  <w:tc>
          <w:tcPr>
            <w:tcW w:w="1131" w:type="dxa"/>
            <w:gridSpan w:val="6"/>
            <w:shd w:val="clear" w:color="auto" w:fill="auto"/>
            <w:vAlign w:val="center"/>
          </w:tcPr>
          <w:p w:rsidR="00E2792A" w:rsidRPr="00BF7713" w:rsidRDefault="00E2792A" w:rsidP="004953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68" w:type="dxa"/>
            <w:gridSpan w:val="7"/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25" w:type="dxa"/>
            <w:gridSpan w:val="7"/>
            <w:shd w:val="clear" w:color="auto" w:fill="auto"/>
            <w:vAlign w:val="center"/>
          </w:tcPr>
          <w:p w:rsidR="00E2792A" w:rsidRPr="004E1072" w:rsidRDefault="009D4F4A" w:rsidP="004E10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 010 000</w:t>
            </w:r>
          </w:p>
        </w:tc>
        <w:tc>
          <w:tcPr>
            <w:tcW w:w="1976" w:type="dxa"/>
            <w:gridSpan w:val="7"/>
            <w:shd w:val="clear" w:color="auto" w:fill="auto"/>
            <w:vAlign w:val="center"/>
          </w:tcPr>
          <w:p w:rsidR="00E2792A" w:rsidRPr="004E1072" w:rsidRDefault="009D4F4A" w:rsidP="00AC61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 010 000</w:t>
            </w:r>
          </w:p>
        </w:tc>
      </w:tr>
      <w:tr w:rsidR="00E2792A" w:rsidRPr="00BF7713" w:rsidTr="00837039">
        <w:trPr>
          <w:gridAfter w:val="14"/>
          <w:wAfter w:w="20657" w:type="dxa"/>
          <w:trHeight w:val="150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2792A" w:rsidRPr="00BF7713" w:rsidTr="00837039">
        <w:trPr>
          <w:gridAfter w:val="14"/>
          <w:wAfter w:w="20657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0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2792A" w:rsidRPr="00D65D1A" w:rsidTr="00837039">
        <w:trPr>
          <w:gridAfter w:val="14"/>
          <w:wAfter w:w="20657" w:type="dxa"/>
          <w:trHeight w:val="862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10284B" w:rsidRDefault="009D4F4A" w:rsidP="00B743C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5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10284B" w:rsidRDefault="00E2792A" w:rsidP="00FC1AFB">
            <w:pPr>
              <w:tabs>
                <w:tab w:val="left" w:pos="3544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E2792A" w:rsidRPr="0010284B" w:rsidRDefault="009D4F4A" w:rsidP="00FC1AFB">
            <w:pPr>
              <w:tabs>
                <w:tab w:val="left" w:pos="3544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A3AA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Կոմպյուտեր Սերվիս» ՍՊԸ</w:t>
            </w:r>
          </w:p>
        </w:tc>
        <w:tc>
          <w:tcPr>
            <w:tcW w:w="20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060" w:rsidRPr="00723060" w:rsidRDefault="00723060" w:rsidP="007230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23060">
              <w:rPr>
                <w:rFonts w:ascii="GHEA Grapalat" w:hAnsi="GHEA Grapalat"/>
                <w:b/>
                <w:sz w:val="18"/>
                <w:szCs w:val="18"/>
              </w:rPr>
              <w:t>ք. Երևան, Սարյան 10. 1և2 տարածք</w:t>
            </w:r>
            <w:r w:rsidR="00827CF2">
              <w:rPr>
                <w:rFonts w:ascii="GHEA Grapalat" w:hAnsi="GHEA Grapalat"/>
                <w:b/>
                <w:sz w:val="18"/>
                <w:szCs w:val="18"/>
              </w:rPr>
              <w:t>,</w:t>
            </w:r>
          </w:p>
          <w:p w:rsidR="00723060" w:rsidRPr="00723060" w:rsidRDefault="00723060" w:rsidP="00723060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723060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723060">
              <w:rPr>
                <w:rFonts w:ascii="GHEA Grapalat" w:hAnsi="GHEA Grapalat"/>
                <w:b/>
                <w:sz w:val="18"/>
                <w:szCs w:val="18"/>
              </w:rPr>
              <w:t>(093)778837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23060">
              <w:rPr>
                <w:rFonts w:ascii="GHEA Grapalat" w:hAnsi="GHEA Grapalat"/>
                <w:b/>
                <w:sz w:val="18"/>
                <w:szCs w:val="18"/>
              </w:rPr>
              <w:t>(010)586543</w:t>
            </w:r>
          </w:p>
          <w:p w:rsidR="00E2792A" w:rsidRPr="00A23C1A" w:rsidRDefault="00E2792A" w:rsidP="00240647">
            <w:pPr>
              <w:widowControl w:val="0"/>
              <w:spacing w:after="0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</w:p>
        </w:tc>
        <w:tc>
          <w:tcPr>
            <w:tcW w:w="25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2971CE" w:rsidRDefault="00971D95" w:rsidP="00E21A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1D95">
              <w:rPr>
                <w:rFonts w:ascii="GHEA Grapalat" w:hAnsi="GHEA Grapalat"/>
                <w:b/>
                <w:sz w:val="18"/>
                <w:szCs w:val="18"/>
              </w:rPr>
              <w:t>nune@compserv.am</w:t>
            </w:r>
          </w:p>
        </w:tc>
        <w:tc>
          <w:tcPr>
            <w:tcW w:w="2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1D95" w:rsidRPr="00971D95" w:rsidRDefault="00971D95" w:rsidP="00971D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1D95">
              <w:rPr>
                <w:rFonts w:ascii="GHEA Grapalat" w:hAnsi="GHEA Grapalat"/>
                <w:b/>
                <w:sz w:val="18"/>
                <w:szCs w:val="18"/>
              </w:rPr>
              <w:t>001-188861-001</w:t>
            </w:r>
            <w:r w:rsidR="00723060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971D95">
              <w:rPr>
                <w:rFonts w:ascii="GHEA Grapalat" w:hAnsi="GHEA Grapalat"/>
                <w:b/>
                <w:sz w:val="18"/>
                <w:szCs w:val="18"/>
              </w:rPr>
              <w:t>«Էյչ-Էս-Բի-Սի բանկ Հայաստան» ՓԲԸ</w:t>
            </w:r>
          </w:p>
          <w:p w:rsidR="00E2792A" w:rsidRPr="0010284B" w:rsidRDefault="00E2792A" w:rsidP="00A23C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10284B" w:rsidRDefault="00971D95" w:rsidP="005B073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71D95">
              <w:rPr>
                <w:rFonts w:ascii="GHEA Grapalat" w:hAnsi="GHEA Grapalat"/>
                <w:b/>
                <w:sz w:val="18"/>
                <w:szCs w:val="18"/>
              </w:rPr>
              <w:t>02508699</w:t>
            </w: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20657" w:type="dxa"/>
          <w:trHeight w:val="200"/>
        </w:trPr>
        <w:tc>
          <w:tcPr>
            <w:tcW w:w="25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5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8460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1096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1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E2792A" w:rsidRPr="002175C3" w:rsidRDefault="00E2792A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135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790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42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BF7713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88"/>
        </w:trPr>
        <w:tc>
          <w:tcPr>
            <w:tcW w:w="10890" w:type="dxa"/>
            <w:gridSpan w:val="50"/>
            <w:shd w:val="clear" w:color="auto" w:fill="99CCFF"/>
            <w:vAlign w:val="center"/>
          </w:tcPr>
          <w:p w:rsidR="00E2792A" w:rsidRPr="00BF7713" w:rsidRDefault="00E2792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792A" w:rsidRPr="00BF7713" w:rsidTr="00837039">
        <w:trPr>
          <w:gridAfter w:val="14"/>
          <w:wAfter w:w="20657" w:type="dxa"/>
          <w:trHeight w:val="227"/>
        </w:trPr>
        <w:tc>
          <w:tcPr>
            <w:tcW w:w="10890" w:type="dxa"/>
            <w:gridSpan w:val="50"/>
            <w:shd w:val="clear" w:color="auto" w:fill="auto"/>
            <w:vAlign w:val="center"/>
          </w:tcPr>
          <w:p w:rsidR="00E2792A" w:rsidRPr="00BF7713" w:rsidRDefault="00E2792A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792A" w:rsidRPr="007F554C" w:rsidTr="00837039">
        <w:trPr>
          <w:gridAfter w:val="14"/>
          <w:wAfter w:w="20657" w:type="dxa"/>
          <w:trHeight w:val="47"/>
        </w:trPr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7F554C" w:rsidRDefault="00E2792A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7F554C" w:rsidRDefault="00E2792A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7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792A" w:rsidRPr="007F554C" w:rsidRDefault="00E2792A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E2792A" w:rsidRPr="007F554C" w:rsidTr="00837039">
        <w:trPr>
          <w:gridAfter w:val="14"/>
          <w:wAfter w:w="20657" w:type="dxa"/>
          <w:trHeight w:val="47"/>
        </w:trPr>
        <w:tc>
          <w:tcPr>
            <w:tcW w:w="3191" w:type="dxa"/>
            <w:gridSpan w:val="13"/>
            <w:shd w:val="clear" w:color="auto" w:fill="auto"/>
            <w:vAlign w:val="center"/>
          </w:tcPr>
          <w:p w:rsidR="00E2792A" w:rsidRPr="007F554C" w:rsidRDefault="00E2792A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Նաիրա Մկրտչ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E2792A" w:rsidRPr="007F554C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745" w:type="dxa"/>
            <w:gridSpan w:val="19"/>
            <w:shd w:val="clear" w:color="auto" w:fill="auto"/>
            <w:vAlign w:val="center"/>
          </w:tcPr>
          <w:p w:rsidR="00E2792A" w:rsidRPr="007F554C" w:rsidRDefault="00E2792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B8503F" w:rsidRPr="007F554C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F3567B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s-ES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sectPr w:rsidR="00B8503F" w:rsidRPr="00F3567B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FB" w:rsidRDefault="00244CFB" w:rsidP="009F204A">
      <w:pPr>
        <w:spacing w:after="0" w:line="240" w:lineRule="auto"/>
      </w:pPr>
      <w:r>
        <w:separator/>
      </w:r>
    </w:p>
  </w:endnote>
  <w:endnote w:type="continuationSeparator" w:id="1">
    <w:p w:rsidR="00244CFB" w:rsidRDefault="00244CFB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FB" w:rsidRDefault="00661F6D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1A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AFB" w:rsidRDefault="00FC1AFB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FB" w:rsidRDefault="00661F6D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1A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CF2">
      <w:rPr>
        <w:rStyle w:val="PageNumber"/>
        <w:noProof/>
      </w:rPr>
      <w:t>4</w:t>
    </w:r>
    <w:r>
      <w:rPr>
        <w:rStyle w:val="PageNumber"/>
      </w:rPr>
      <w:fldChar w:fldCharType="end"/>
    </w:r>
  </w:p>
  <w:p w:rsidR="00FC1AFB" w:rsidRDefault="00FC1AFB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FB" w:rsidRDefault="00244CFB" w:rsidP="009F204A">
      <w:pPr>
        <w:spacing w:after="0" w:line="240" w:lineRule="auto"/>
      </w:pPr>
      <w:r>
        <w:separator/>
      </w:r>
    </w:p>
  </w:footnote>
  <w:footnote w:type="continuationSeparator" w:id="1">
    <w:p w:rsidR="00244CFB" w:rsidRDefault="00244CFB" w:rsidP="009F204A">
      <w:pPr>
        <w:spacing w:after="0" w:line="240" w:lineRule="auto"/>
      </w:pPr>
      <w:r>
        <w:continuationSeparator/>
      </w:r>
    </w:p>
  </w:footnote>
  <w:footnote w:id="2">
    <w:p w:rsidR="00FC1AFB" w:rsidRPr="00541A77" w:rsidRDefault="00FC1AFB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C1AFB" w:rsidRPr="002D0BF6" w:rsidRDefault="00FC1AFB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C1AFB" w:rsidRPr="002D0BF6" w:rsidRDefault="00FC1AFB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E5150" w:rsidRPr="00EB00B9" w:rsidRDefault="004E5150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E5150" w:rsidRPr="002D0BF6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E5150" w:rsidRPr="002D0BF6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E5150" w:rsidRPr="002D0BF6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E5150" w:rsidRPr="002D0BF6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E5150" w:rsidRPr="00C868EC" w:rsidRDefault="004E5150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2792A" w:rsidRPr="00871366" w:rsidRDefault="00E2792A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2792A" w:rsidRPr="002D0BF6" w:rsidRDefault="00E2792A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33D3"/>
    <w:rsid w:val="00024A39"/>
    <w:rsid w:val="00027E4C"/>
    <w:rsid w:val="00046EE7"/>
    <w:rsid w:val="00052CE0"/>
    <w:rsid w:val="000530E3"/>
    <w:rsid w:val="000546A7"/>
    <w:rsid w:val="000630FD"/>
    <w:rsid w:val="000654A5"/>
    <w:rsid w:val="00072C86"/>
    <w:rsid w:val="00076D86"/>
    <w:rsid w:val="00077255"/>
    <w:rsid w:val="000814DF"/>
    <w:rsid w:val="000845DA"/>
    <w:rsid w:val="00086017"/>
    <w:rsid w:val="00086D01"/>
    <w:rsid w:val="00091F4F"/>
    <w:rsid w:val="0009214D"/>
    <w:rsid w:val="000974C4"/>
    <w:rsid w:val="000A3046"/>
    <w:rsid w:val="000A7EBA"/>
    <w:rsid w:val="000B3627"/>
    <w:rsid w:val="000B605F"/>
    <w:rsid w:val="000C0275"/>
    <w:rsid w:val="000C5197"/>
    <w:rsid w:val="000C60B2"/>
    <w:rsid w:val="000D14A8"/>
    <w:rsid w:val="000D5340"/>
    <w:rsid w:val="000E26E8"/>
    <w:rsid w:val="000E6DB0"/>
    <w:rsid w:val="0010284B"/>
    <w:rsid w:val="00110BE5"/>
    <w:rsid w:val="00123EA5"/>
    <w:rsid w:val="0012442E"/>
    <w:rsid w:val="00125CB5"/>
    <w:rsid w:val="00126B86"/>
    <w:rsid w:val="00141176"/>
    <w:rsid w:val="00143F5C"/>
    <w:rsid w:val="00146047"/>
    <w:rsid w:val="0015060D"/>
    <w:rsid w:val="00153806"/>
    <w:rsid w:val="0015617E"/>
    <w:rsid w:val="0016759E"/>
    <w:rsid w:val="00175C47"/>
    <w:rsid w:val="00185556"/>
    <w:rsid w:val="00185746"/>
    <w:rsid w:val="00190277"/>
    <w:rsid w:val="00196F8C"/>
    <w:rsid w:val="001A3CBA"/>
    <w:rsid w:val="001B28E2"/>
    <w:rsid w:val="001B4247"/>
    <w:rsid w:val="001C176D"/>
    <w:rsid w:val="001C31D0"/>
    <w:rsid w:val="001D5133"/>
    <w:rsid w:val="001E273E"/>
    <w:rsid w:val="001E276A"/>
    <w:rsid w:val="001E4AD0"/>
    <w:rsid w:val="001E6EEB"/>
    <w:rsid w:val="001F3310"/>
    <w:rsid w:val="001F5A7C"/>
    <w:rsid w:val="001F6F6C"/>
    <w:rsid w:val="00206210"/>
    <w:rsid w:val="0020676E"/>
    <w:rsid w:val="0021275A"/>
    <w:rsid w:val="00222EE1"/>
    <w:rsid w:val="00233C4B"/>
    <w:rsid w:val="00234B7F"/>
    <w:rsid w:val="00235131"/>
    <w:rsid w:val="00240647"/>
    <w:rsid w:val="00244CFB"/>
    <w:rsid w:val="00252860"/>
    <w:rsid w:val="00252E57"/>
    <w:rsid w:val="0025372F"/>
    <w:rsid w:val="00255AF9"/>
    <w:rsid w:val="0025779D"/>
    <w:rsid w:val="0027297B"/>
    <w:rsid w:val="002869EE"/>
    <w:rsid w:val="00293B8E"/>
    <w:rsid w:val="00295336"/>
    <w:rsid w:val="00296F42"/>
    <w:rsid w:val="002971CE"/>
    <w:rsid w:val="002B0771"/>
    <w:rsid w:val="002B13D3"/>
    <w:rsid w:val="002B45BF"/>
    <w:rsid w:val="002C25D8"/>
    <w:rsid w:val="002C4D30"/>
    <w:rsid w:val="002E36AA"/>
    <w:rsid w:val="002F72B1"/>
    <w:rsid w:val="00301582"/>
    <w:rsid w:val="003042DB"/>
    <w:rsid w:val="003059D1"/>
    <w:rsid w:val="00311D2F"/>
    <w:rsid w:val="00316D5D"/>
    <w:rsid w:val="003215E7"/>
    <w:rsid w:val="00322B32"/>
    <w:rsid w:val="003273B8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81920"/>
    <w:rsid w:val="00381CD7"/>
    <w:rsid w:val="003856A9"/>
    <w:rsid w:val="0038776D"/>
    <w:rsid w:val="00395D26"/>
    <w:rsid w:val="003970C0"/>
    <w:rsid w:val="003A089D"/>
    <w:rsid w:val="003A2522"/>
    <w:rsid w:val="003A4257"/>
    <w:rsid w:val="003A5B56"/>
    <w:rsid w:val="003C471A"/>
    <w:rsid w:val="003D3864"/>
    <w:rsid w:val="003D6CA0"/>
    <w:rsid w:val="003E1B42"/>
    <w:rsid w:val="003E24EF"/>
    <w:rsid w:val="003E3C06"/>
    <w:rsid w:val="003E3FE4"/>
    <w:rsid w:val="003F2E83"/>
    <w:rsid w:val="003F4D52"/>
    <w:rsid w:val="00401A1A"/>
    <w:rsid w:val="0040370D"/>
    <w:rsid w:val="00410BE8"/>
    <w:rsid w:val="004132F4"/>
    <w:rsid w:val="004140E5"/>
    <w:rsid w:val="00414A7D"/>
    <w:rsid w:val="00421FD5"/>
    <w:rsid w:val="0042648F"/>
    <w:rsid w:val="004309DA"/>
    <w:rsid w:val="0043215C"/>
    <w:rsid w:val="004325C0"/>
    <w:rsid w:val="00442FBB"/>
    <w:rsid w:val="0045210D"/>
    <w:rsid w:val="00452B71"/>
    <w:rsid w:val="00457AB5"/>
    <w:rsid w:val="00457C4A"/>
    <w:rsid w:val="00457FDB"/>
    <w:rsid w:val="00467971"/>
    <w:rsid w:val="00474779"/>
    <w:rsid w:val="0047504A"/>
    <w:rsid w:val="00486262"/>
    <w:rsid w:val="00495364"/>
    <w:rsid w:val="00497B34"/>
    <w:rsid w:val="004A27C3"/>
    <w:rsid w:val="004A3778"/>
    <w:rsid w:val="004A3F2F"/>
    <w:rsid w:val="004B0FC6"/>
    <w:rsid w:val="004B382F"/>
    <w:rsid w:val="004C0C86"/>
    <w:rsid w:val="004D06D7"/>
    <w:rsid w:val="004D0B2A"/>
    <w:rsid w:val="004E0D7C"/>
    <w:rsid w:val="004E1072"/>
    <w:rsid w:val="004E35C3"/>
    <w:rsid w:val="004E4B79"/>
    <w:rsid w:val="004E5150"/>
    <w:rsid w:val="004E559B"/>
    <w:rsid w:val="004F1A69"/>
    <w:rsid w:val="004F25F6"/>
    <w:rsid w:val="004F4E9C"/>
    <w:rsid w:val="0050536B"/>
    <w:rsid w:val="0050690F"/>
    <w:rsid w:val="00516C87"/>
    <w:rsid w:val="00523239"/>
    <w:rsid w:val="00524A37"/>
    <w:rsid w:val="005326EC"/>
    <w:rsid w:val="005361A8"/>
    <w:rsid w:val="005370F8"/>
    <w:rsid w:val="0054030D"/>
    <w:rsid w:val="00541860"/>
    <w:rsid w:val="005442C0"/>
    <w:rsid w:val="00551282"/>
    <w:rsid w:val="005567FA"/>
    <w:rsid w:val="00562948"/>
    <w:rsid w:val="005711B2"/>
    <w:rsid w:val="00572987"/>
    <w:rsid w:val="00581BDB"/>
    <w:rsid w:val="00591EE3"/>
    <w:rsid w:val="00597B9B"/>
    <w:rsid w:val="005B0734"/>
    <w:rsid w:val="005B43D8"/>
    <w:rsid w:val="005C3CD6"/>
    <w:rsid w:val="005D6339"/>
    <w:rsid w:val="005D6B2F"/>
    <w:rsid w:val="005E4329"/>
    <w:rsid w:val="005F4BB1"/>
    <w:rsid w:val="006058A1"/>
    <w:rsid w:val="00611340"/>
    <w:rsid w:val="00616085"/>
    <w:rsid w:val="006242D3"/>
    <w:rsid w:val="00624BDC"/>
    <w:rsid w:val="0063014C"/>
    <w:rsid w:val="006328C9"/>
    <w:rsid w:val="006344B9"/>
    <w:rsid w:val="00636DBF"/>
    <w:rsid w:val="006456F4"/>
    <w:rsid w:val="00645C40"/>
    <w:rsid w:val="00646082"/>
    <w:rsid w:val="006470C1"/>
    <w:rsid w:val="00655714"/>
    <w:rsid w:val="0066171D"/>
    <w:rsid w:val="00661F6D"/>
    <w:rsid w:val="00664438"/>
    <w:rsid w:val="0066496E"/>
    <w:rsid w:val="00666F1E"/>
    <w:rsid w:val="00677568"/>
    <w:rsid w:val="00680F80"/>
    <w:rsid w:val="00682EDC"/>
    <w:rsid w:val="006A201B"/>
    <w:rsid w:val="006A3AAE"/>
    <w:rsid w:val="006B0711"/>
    <w:rsid w:val="006B245E"/>
    <w:rsid w:val="006B556B"/>
    <w:rsid w:val="006C121B"/>
    <w:rsid w:val="006D4149"/>
    <w:rsid w:val="006D5A56"/>
    <w:rsid w:val="006E4E91"/>
    <w:rsid w:val="006E7B74"/>
    <w:rsid w:val="006F1981"/>
    <w:rsid w:val="0070586A"/>
    <w:rsid w:val="00715EE6"/>
    <w:rsid w:val="00723060"/>
    <w:rsid w:val="007260FF"/>
    <w:rsid w:val="00741B31"/>
    <w:rsid w:val="007466B1"/>
    <w:rsid w:val="00746B2C"/>
    <w:rsid w:val="0075010C"/>
    <w:rsid w:val="00750491"/>
    <w:rsid w:val="00760A45"/>
    <w:rsid w:val="00760CA9"/>
    <w:rsid w:val="0076131D"/>
    <w:rsid w:val="00761469"/>
    <w:rsid w:val="007652F6"/>
    <w:rsid w:val="00766B4C"/>
    <w:rsid w:val="00767351"/>
    <w:rsid w:val="00774145"/>
    <w:rsid w:val="00774F6F"/>
    <w:rsid w:val="007751B7"/>
    <w:rsid w:val="00775874"/>
    <w:rsid w:val="00783C7B"/>
    <w:rsid w:val="00792F2F"/>
    <w:rsid w:val="0079445F"/>
    <w:rsid w:val="007A1DD5"/>
    <w:rsid w:val="007B1661"/>
    <w:rsid w:val="007B54A8"/>
    <w:rsid w:val="007B7096"/>
    <w:rsid w:val="007C2D0A"/>
    <w:rsid w:val="007C5F57"/>
    <w:rsid w:val="007D3069"/>
    <w:rsid w:val="007E2913"/>
    <w:rsid w:val="007E43E0"/>
    <w:rsid w:val="007E594D"/>
    <w:rsid w:val="007F2721"/>
    <w:rsid w:val="007F554C"/>
    <w:rsid w:val="007F589D"/>
    <w:rsid w:val="007F6D45"/>
    <w:rsid w:val="007F765D"/>
    <w:rsid w:val="008119F3"/>
    <w:rsid w:val="00816BFB"/>
    <w:rsid w:val="00817257"/>
    <w:rsid w:val="00827CF2"/>
    <w:rsid w:val="008308D1"/>
    <w:rsid w:val="00834816"/>
    <w:rsid w:val="00837039"/>
    <w:rsid w:val="00840684"/>
    <w:rsid w:val="00841A1F"/>
    <w:rsid w:val="0084606E"/>
    <w:rsid w:val="008466F0"/>
    <w:rsid w:val="00846BD5"/>
    <w:rsid w:val="00857155"/>
    <w:rsid w:val="008648E4"/>
    <w:rsid w:val="00876DD1"/>
    <w:rsid w:val="0088087B"/>
    <w:rsid w:val="00886521"/>
    <w:rsid w:val="0089693D"/>
    <w:rsid w:val="008A333F"/>
    <w:rsid w:val="008A6273"/>
    <w:rsid w:val="008C0E31"/>
    <w:rsid w:val="008C3935"/>
    <w:rsid w:val="008E189C"/>
    <w:rsid w:val="008E1F71"/>
    <w:rsid w:val="008F091D"/>
    <w:rsid w:val="008F27DF"/>
    <w:rsid w:val="008F4F7E"/>
    <w:rsid w:val="008F624F"/>
    <w:rsid w:val="008F7197"/>
    <w:rsid w:val="00900618"/>
    <w:rsid w:val="00902F47"/>
    <w:rsid w:val="009151E9"/>
    <w:rsid w:val="00925B29"/>
    <w:rsid w:val="009310FF"/>
    <w:rsid w:val="00931EBB"/>
    <w:rsid w:val="00932605"/>
    <w:rsid w:val="009371AC"/>
    <w:rsid w:val="0094264F"/>
    <w:rsid w:val="00945FA2"/>
    <w:rsid w:val="00947F2D"/>
    <w:rsid w:val="00950F77"/>
    <w:rsid w:val="00952DAF"/>
    <w:rsid w:val="00952E15"/>
    <w:rsid w:val="009612B8"/>
    <w:rsid w:val="0096232E"/>
    <w:rsid w:val="00962685"/>
    <w:rsid w:val="00965B8C"/>
    <w:rsid w:val="00966235"/>
    <w:rsid w:val="009672CD"/>
    <w:rsid w:val="00967B2F"/>
    <w:rsid w:val="00971D95"/>
    <w:rsid w:val="00973065"/>
    <w:rsid w:val="009762D1"/>
    <w:rsid w:val="00991278"/>
    <w:rsid w:val="00994B8E"/>
    <w:rsid w:val="009975A1"/>
    <w:rsid w:val="009977EA"/>
    <w:rsid w:val="009A1D40"/>
    <w:rsid w:val="009A234C"/>
    <w:rsid w:val="009A2E24"/>
    <w:rsid w:val="009B01BB"/>
    <w:rsid w:val="009B3E01"/>
    <w:rsid w:val="009B7706"/>
    <w:rsid w:val="009C1E35"/>
    <w:rsid w:val="009C7751"/>
    <w:rsid w:val="009D0674"/>
    <w:rsid w:val="009D4F4A"/>
    <w:rsid w:val="009E4881"/>
    <w:rsid w:val="009E4A5C"/>
    <w:rsid w:val="009F204A"/>
    <w:rsid w:val="00A015D7"/>
    <w:rsid w:val="00A03514"/>
    <w:rsid w:val="00A125B8"/>
    <w:rsid w:val="00A23C1A"/>
    <w:rsid w:val="00A33BD3"/>
    <w:rsid w:val="00A4268B"/>
    <w:rsid w:val="00A440A4"/>
    <w:rsid w:val="00A45FC4"/>
    <w:rsid w:val="00A46A79"/>
    <w:rsid w:val="00A512DB"/>
    <w:rsid w:val="00A525F5"/>
    <w:rsid w:val="00A54C9B"/>
    <w:rsid w:val="00A55FFB"/>
    <w:rsid w:val="00A64B2D"/>
    <w:rsid w:val="00A77451"/>
    <w:rsid w:val="00A8278B"/>
    <w:rsid w:val="00A85C26"/>
    <w:rsid w:val="00A85C27"/>
    <w:rsid w:val="00A92114"/>
    <w:rsid w:val="00A93016"/>
    <w:rsid w:val="00A95A86"/>
    <w:rsid w:val="00AA04DA"/>
    <w:rsid w:val="00AB26AC"/>
    <w:rsid w:val="00AB673A"/>
    <w:rsid w:val="00AB79EC"/>
    <w:rsid w:val="00AC1246"/>
    <w:rsid w:val="00AC482D"/>
    <w:rsid w:val="00AC59BF"/>
    <w:rsid w:val="00AC61FD"/>
    <w:rsid w:val="00AD08D6"/>
    <w:rsid w:val="00AD160B"/>
    <w:rsid w:val="00AD4DA2"/>
    <w:rsid w:val="00AD5EEA"/>
    <w:rsid w:val="00AD77E0"/>
    <w:rsid w:val="00AE05A1"/>
    <w:rsid w:val="00AE47CF"/>
    <w:rsid w:val="00AE6797"/>
    <w:rsid w:val="00AF0D72"/>
    <w:rsid w:val="00AF6066"/>
    <w:rsid w:val="00AF7C37"/>
    <w:rsid w:val="00B030D7"/>
    <w:rsid w:val="00B0410F"/>
    <w:rsid w:val="00B0463A"/>
    <w:rsid w:val="00B13B80"/>
    <w:rsid w:val="00B14051"/>
    <w:rsid w:val="00B14ADB"/>
    <w:rsid w:val="00B1621F"/>
    <w:rsid w:val="00B2094D"/>
    <w:rsid w:val="00B34348"/>
    <w:rsid w:val="00B353A8"/>
    <w:rsid w:val="00B40974"/>
    <w:rsid w:val="00B523CF"/>
    <w:rsid w:val="00B5658E"/>
    <w:rsid w:val="00B605BE"/>
    <w:rsid w:val="00B63A1D"/>
    <w:rsid w:val="00B706BE"/>
    <w:rsid w:val="00B72BD7"/>
    <w:rsid w:val="00B73DF7"/>
    <w:rsid w:val="00B743C6"/>
    <w:rsid w:val="00B74B4E"/>
    <w:rsid w:val="00B76F25"/>
    <w:rsid w:val="00B8503F"/>
    <w:rsid w:val="00B85FBC"/>
    <w:rsid w:val="00B93CCD"/>
    <w:rsid w:val="00B94038"/>
    <w:rsid w:val="00BA11EA"/>
    <w:rsid w:val="00BA5356"/>
    <w:rsid w:val="00BB1847"/>
    <w:rsid w:val="00BB749C"/>
    <w:rsid w:val="00BC1962"/>
    <w:rsid w:val="00BF0BEA"/>
    <w:rsid w:val="00C0292C"/>
    <w:rsid w:val="00C073F4"/>
    <w:rsid w:val="00C169C4"/>
    <w:rsid w:val="00C212F7"/>
    <w:rsid w:val="00C256E1"/>
    <w:rsid w:val="00C338F3"/>
    <w:rsid w:val="00C35508"/>
    <w:rsid w:val="00C41A88"/>
    <w:rsid w:val="00C41FDA"/>
    <w:rsid w:val="00C44E76"/>
    <w:rsid w:val="00C45513"/>
    <w:rsid w:val="00C51E5F"/>
    <w:rsid w:val="00C56644"/>
    <w:rsid w:val="00C81381"/>
    <w:rsid w:val="00C86631"/>
    <w:rsid w:val="00C95CFF"/>
    <w:rsid w:val="00C96537"/>
    <w:rsid w:val="00CA4747"/>
    <w:rsid w:val="00CA762E"/>
    <w:rsid w:val="00CB0D31"/>
    <w:rsid w:val="00CC3331"/>
    <w:rsid w:val="00CC47E5"/>
    <w:rsid w:val="00CC59C9"/>
    <w:rsid w:val="00CD7CFA"/>
    <w:rsid w:val="00CE478C"/>
    <w:rsid w:val="00D03FDB"/>
    <w:rsid w:val="00D10EF0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AA7"/>
    <w:rsid w:val="00D65D1A"/>
    <w:rsid w:val="00D77DA7"/>
    <w:rsid w:val="00D80FD4"/>
    <w:rsid w:val="00D8120B"/>
    <w:rsid w:val="00D87707"/>
    <w:rsid w:val="00D97B6C"/>
    <w:rsid w:val="00DA2635"/>
    <w:rsid w:val="00DA2B85"/>
    <w:rsid w:val="00DA590D"/>
    <w:rsid w:val="00DB6CFC"/>
    <w:rsid w:val="00DB6D4C"/>
    <w:rsid w:val="00DC0597"/>
    <w:rsid w:val="00DC585E"/>
    <w:rsid w:val="00DC5997"/>
    <w:rsid w:val="00DC6155"/>
    <w:rsid w:val="00DD0352"/>
    <w:rsid w:val="00DE0642"/>
    <w:rsid w:val="00E00237"/>
    <w:rsid w:val="00E01327"/>
    <w:rsid w:val="00E022BB"/>
    <w:rsid w:val="00E047F6"/>
    <w:rsid w:val="00E163F9"/>
    <w:rsid w:val="00E21AA6"/>
    <w:rsid w:val="00E225D0"/>
    <w:rsid w:val="00E22B6D"/>
    <w:rsid w:val="00E23A9F"/>
    <w:rsid w:val="00E25CBB"/>
    <w:rsid w:val="00E26250"/>
    <w:rsid w:val="00E2792A"/>
    <w:rsid w:val="00E31036"/>
    <w:rsid w:val="00E3341A"/>
    <w:rsid w:val="00E3572E"/>
    <w:rsid w:val="00E3621B"/>
    <w:rsid w:val="00E37720"/>
    <w:rsid w:val="00E44A57"/>
    <w:rsid w:val="00E467EB"/>
    <w:rsid w:val="00E60F69"/>
    <w:rsid w:val="00E62C2D"/>
    <w:rsid w:val="00E64101"/>
    <w:rsid w:val="00E70036"/>
    <w:rsid w:val="00E74263"/>
    <w:rsid w:val="00E74665"/>
    <w:rsid w:val="00E77E87"/>
    <w:rsid w:val="00E84EA2"/>
    <w:rsid w:val="00E86B42"/>
    <w:rsid w:val="00E9618D"/>
    <w:rsid w:val="00EA6A2B"/>
    <w:rsid w:val="00EA7335"/>
    <w:rsid w:val="00EB65A8"/>
    <w:rsid w:val="00EC05A2"/>
    <w:rsid w:val="00EC2BE6"/>
    <w:rsid w:val="00EC339A"/>
    <w:rsid w:val="00EC636F"/>
    <w:rsid w:val="00EC708E"/>
    <w:rsid w:val="00EC70E0"/>
    <w:rsid w:val="00EC7507"/>
    <w:rsid w:val="00F02095"/>
    <w:rsid w:val="00F02EEF"/>
    <w:rsid w:val="00F27683"/>
    <w:rsid w:val="00F337ED"/>
    <w:rsid w:val="00F349BB"/>
    <w:rsid w:val="00F3567B"/>
    <w:rsid w:val="00F37949"/>
    <w:rsid w:val="00F4709A"/>
    <w:rsid w:val="00F50B41"/>
    <w:rsid w:val="00F54E18"/>
    <w:rsid w:val="00F6169E"/>
    <w:rsid w:val="00F65BEB"/>
    <w:rsid w:val="00F84D11"/>
    <w:rsid w:val="00F86EBC"/>
    <w:rsid w:val="00F90399"/>
    <w:rsid w:val="00F9158A"/>
    <w:rsid w:val="00F91B46"/>
    <w:rsid w:val="00F93665"/>
    <w:rsid w:val="00F95F1E"/>
    <w:rsid w:val="00FA3345"/>
    <w:rsid w:val="00FA66FD"/>
    <w:rsid w:val="00FB4C80"/>
    <w:rsid w:val="00FB7756"/>
    <w:rsid w:val="00FB78C2"/>
    <w:rsid w:val="00FC1AFB"/>
    <w:rsid w:val="00FC2974"/>
    <w:rsid w:val="00FD26DA"/>
    <w:rsid w:val="00FD3E85"/>
    <w:rsid w:val="00FD573F"/>
    <w:rsid w:val="00FE14B9"/>
    <w:rsid w:val="00FE5DF4"/>
    <w:rsid w:val="00FF49DB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A73-D56F-429D-81CE-9CA9A56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521</cp:revision>
  <cp:lastPrinted>2017-04-13T13:14:00Z</cp:lastPrinted>
  <dcterms:created xsi:type="dcterms:W3CDTF">2016-03-29T12:29:00Z</dcterms:created>
  <dcterms:modified xsi:type="dcterms:W3CDTF">2017-05-16T13:45:00Z</dcterms:modified>
</cp:coreProperties>
</file>